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F1" w:rsidRPr="00A653B5" w:rsidRDefault="006814F1">
      <w:pPr>
        <w:jc w:val="center"/>
        <w:rPr>
          <w:rFonts w:hAnsi="ＭＳ 明朝"/>
          <w:sz w:val="32"/>
        </w:rPr>
      </w:pPr>
      <w:r w:rsidRPr="00A653B5">
        <w:rPr>
          <w:rFonts w:hAnsi="ＭＳ 明朝" w:hint="eastAsia"/>
          <w:spacing w:val="130"/>
          <w:kern w:val="0"/>
          <w:sz w:val="32"/>
          <w:fitText w:val="2640" w:id="1642783232"/>
        </w:rPr>
        <w:t>器具明細</w:t>
      </w:r>
      <w:r w:rsidRPr="00A653B5">
        <w:rPr>
          <w:rFonts w:hAnsi="ＭＳ 明朝" w:hint="eastAsia"/>
          <w:kern w:val="0"/>
          <w:sz w:val="32"/>
          <w:fitText w:val="2640" w:id="1642783232"/>
        </w:rPr>
        <w:t>書</w:t>
      </w:r>
    </w:p>
    <w:p w:rsidR="006814F1" w:rsidRPr="00A653B5" w:rsidRDefault="006814F1">
      <w:pPr>
        <w:rPr>
          <w:rFonts w:hAnsi="ＭＳ 明朝"/>
        </w:rPr>
      </w:pPr>
    </w:p>
    <w:p w:rsidR="006814F1" w:rsidRPr="00A653B5" w:rsidRDefault="006814F1" w:rsidP="00AD5807">
      <w:pPr>
        <w:ind w:firstLineChars="3100" w:firstLine="6820"/>
        <w:jc w:val="right"/>
        <w:rPr>
          <w:rFonts w:hAnsi="ＭＳ 明朝"/>
        </w:rPr>
      </w:pPr>
      <w:bookmarkStart w:id="0" w:name="_GoBack"/>
      <w:bookmarkEnd w:id="0"/>
      <w:r w:rsidRPr="00A653B5">
        <w:rPr>
          <w:rFonts w:hAnsi="ＭＳ 明朝" w:hint="eastAsia"/>
        </w:rPr>
        <w:t xml:space="preserve">　　年　　月　　日現在</w:t>
      </w:r>
    </w:p>
    <w:p w:rsidR="006814F1" w:rsidRPr="00A653B5" w:rsidRDefault="006814F1">
      <w:pPr>
        <w:ind w:firstLineChars="3100" w:firstLine="682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3179"/>
        <w:gridCol w:w="2127"/>
        <w:gridCol w:w="708"/>
        <w:gridCol w:w="1985"/>
      </w:tblGrid>
      <w:tr w:rsidR="006814F1" w:rsidRPr="00A653B5">
        <w:trPr>
          <w:trHeight w:val="461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jc w:val="center"/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営業所の名称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jc w:val="center"/>
              <w:rPr>
                <w:rFonts w:hAnsi="ＭＳ 明朝"/>
              </w:rPr>
            </w:pPr>
            <w:r w:rsidRPr="00A653B5">
              <w:rPr>
                <w:rFonts w:hAnsi="ＭＳ 明朝" w:hint="eastAsia"/>
                <w:spacing w:val="27"/>
                <w:kern w:val="0"/>
                <w:fitText w:val="1320" w:id="1642782976"/>
              </w:rPr>
              <w:t>器具の名</w:t>
            </w:r>
            <w:r w:rsidRPr="00A653B5">
              <w:rPr>
                <w:rFonts w:hAnsi="ＭＳ 明朝" w:hint="eastAsia"/>
                <w:spacing w:val="2"/>
                <w:kern w:val="0"/>
                <w:fitText w:val="1320" w:id="1642782976"/>
              </w:rPr>
              <w:t>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jc w:val="center"/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型　　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jc w:val="center"/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数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jc w:val="center"/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能力・性能</w:t>
            </w:r>
          </w:p>
        </w:tc>
      </w:tr>
      <w:tr w:rsidR="006814F1" w:rsidRPr="00A653B5">
        <w:trPr>
          <w:cantSplit/>
          <w:trHeight w:val="514"/>
        </w:trPr>
        <w:tc>
          <w:tcPr>
            <w:tcW w:w="19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透視度計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7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溶存酸素計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1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亜硝酸性窒素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9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水素イオン濃度指数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3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塩素イオン濃度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75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残留塩素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5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汚泥沈殿試験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49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汚泥厚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7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スカム厚測定器具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65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温度計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>
        <w:trPr>
          <w:cantSplit/>
          <w:trHeight w:val="559"/>
        </w:trPr>
        <w:tc>
          <w:tcPr>
            <w:tcW w:w="1924" w:type="dxa"/>
            <w:vMerge/>
            <w:tcBorders>
              <w:lef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</w:rPr>
              <w:t>水準器</w:t>
            </w:r>
          </w:p>
        </w:tc>
        <w:tc>
          <w:tcPr>
            <w:tcW w:w="2127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  <w:tr w:rsidR="006814F1" w:rsidRPr="00A653B5" w:rsidTr="008D51E0">
        <w:trPr>
          <w:cantSplit/>
          <w:trHeight w:val="6067"/>
        </w:trPr>
        <w:tc>
          <w:tcPr>
            <w:tcW w:w="19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</w:tcPr>
          <w:p w:rsidR="006814F1" w:rsidRPr="00A653B5" w:rsidRDefault="006814F1">
            <w:pPr>
              <w:spacing w:line="120" w:lineRule="exact"/>
              <w:rPr>
                <w:rFonts w:hAnsi="ＭＳ 明朝"/>
                <w:sz w:val="18"/>
              </w:rPr>
            </w:pPr>
          </w:p>
          <w:p w:rsidR="006814F1" w:rsidRPr="00A653B5" w:rsidRDefault="006814F1">
            <w:pPr>
              <w:rPr>
                <w:rFonts w:hAnsi="ＭＳ 明朝"/>
              </w:rPr>
            </w:pPr>
            <w:r w:rsidRPr="00A653B5">
              <w:rPr>
                <w:rFonts w:hAnsi="ＭＳ 明朝" w:hint="eastAsia"/>
                <w:spacing w:val="10"/>
                <w:kern w:val="0"/>
                <w:fitText w:val="2860" w:id="1644850944"/>
              </w:rPr>
              <w:t>その他浄化槽の保守点検</w:t>
            </w:r>
            <w:r w:rsidRPr="00A653B5">
              <w:rPr>
                <w:rFonts w:hAnsi="ＭＳ 明朝" w:hint="eastAsia"/>
                <w:kern w:val="0"/>
                <w:fitText w:val="2860" w:id="1644850944"/>
              </w:rPr>
              <w:t>に</w:t>
            </w:r>
            <w:r w:rsidRPr="00A653B5">
              <w:rPr>
                <w:rFonts w:hAnsi="ＭＳ 明朝" w:hint="eastAsia"/>
              </w:rPr>
              <w:t>必要な器具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4F1" w:rsidRPr="00A653B5" w:rsidRDefault="006814F1">
            <w:pPr>
              <w:rPr>
                <w:rFonts w:hAnsi="ＭＳ 明朝"/>
              </w:rPr>
            </w:pPr>
          </w:p>
        </w:tc>
      </w:tr>
    </w:tbl>
    <w:p w:rsidR="00120317" w:rsidRPr="00A653B5" w:rsidRDefault="00120317" w:rsidP="008D51E0">
      <w:pPr>
        <w:rPr>
          <w:rFonts w:hAnsi="ＭＳ 明朝"/>
        </w:rPr>
      </w:pPr>
    </w:p>
    <w:sectPr w:rsidR="00120317" w:rsidRPr="00A653B5">
      <w:pgSz w:w="11906" w:h="16838" w:code="9"/>
      <w:pgMar w:top="851" w:right="73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9" w:rsidRDefault="000B17D9" w:rsidP="00BC63BD">
      <w:r>
        <w:separator/>
      </w:r>
    </w:p>
  </w:endnote>
  <w:endnote w:type="continuationSeparator" w:id="0">
    <w:p w:rsidR="000B17D9" w:rsidRDefault="000B17D9" w:rsidP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9" w:rsidRDefault="000B17D9" w:rsidP="00BC63BD">
      <w:r>
        <w:separator/>
      </w:r>
    </w:p>
  </w:footnote>
  <w:footnote w:type="continuationSeparator" w:id="0">
    <w:p w:rsidR="000B17D9" w:rsidRDefault="000B17D9" w:rsidP="00BC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75468"/>
    <w:multiLevelType w:val="hybridMultilevel"/>
    <w:tmpl w:val="1C66E7C2"/>
    <w:lvl w:ilvl="0" w:tplc="A9D84874">
      <w:start w:val="2"/>
      <w:numFmt w:val="decimalFullWidth"/>
      <w:lvlText w:val="第%1条"/>
      <w:lvlJc w:val="left"/>
      <w:pPr>
        <w:tabs>
          <w:tab w:val="num" w:pos="1770"/>
        </w:tabs>
        <w:ind w:left="1770" w:hanging="17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4F1"/>
    <w:rsid w:val="000B17D9"/>
    <w:rsid w:val="001172B2"/>
    <w:rsid w:val="00120317"/>
    <w:rsid w:val="00163EB4"/>
    <w:rsid w:val="00166D59"/>
    <w:rsid w:val="00182ECD"/>
    <w:rsid w:val="00237F56"/>
    <w:rsid w:val="002A3175"/>
    <w:rsid w:val="002E675F"/>
    <w:rsid w:val="00493E5C"/>
    <w:rsid w:val="004A2D0A"/>
    <w:rsid w:val="005B40B1"/>
    <w:rsid w:val="005C2A9A"/>
    <w:rsid w:val="00602095"/>
    <w:rsid w:val="006814F1"/>
    <w:rsid w:val="006C5D11"/>
    <w:rsid w:val="007913D2"/>
    <w:rsid w:val="008C7AD7"/>
    <w:rsid w:val="008D51E0"/>
    <w:rsid w:val="00907B43"/>
    <w:rsid w:val="00985FC0"/>
    <w:rsid w:val="00A34847"/>
    <w:rsid w:val="00A46A20"/>
    <w:rsid w:val="00A653B5"/>
    <w:rsid w:val="00AD5807"/>
    <w:rsid w:val="00AF389C"/>
    <w:rsid w:val="00BA6203"/>
    <w:rsid w:val="00BC63BD"/>
    <w:rsid w:val="00D54ED0"/>
    <w:rsid w:val="00D842FB"/>
    <w:rsid w:val="00E9612A"/>
    <w:rsid w:val="00EA6D2C"/>
    <w:rsid w:val="00F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9F0AB-F37F-49A8-AF56-E960D9B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/>
      <w:sz w:val="21"/>
      <w:szCs w:val="24"/>
    </w:rPr>
  </w:style>
  <w:style w:type="paragraph" w:styleId="a4">
    <w:name w:val="header"/>
    <w:basedOn w:val="a"/>
    <w:link w:val="a5"/>
    <w:rsid w:val="00BC63B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a5">
    <w:name w:val="ヘッダー (文字)"/>
    <w:link w:val="a4"/>
    <w:rsid w:val="00BC63BD"/>
    <w:rPr>
      <w:rFonts w:ascii="ＭＳ 明朝"/>
      <w:kern w:val="2"/>
      <w:sz w:val="22"/>
    </w:rPr>
  </w:style>
  <w:style w:type="paragraph" w:styleId="a7">
    <w:name w:val="footer"/>
    <w:basedOn w:val="a"/>
    <w:link w:val="a8"/>
    <w:rsid w:val="00BC6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63BD"/>
    <w:rPr>
      <w:rFonts w:ascii="ＭＳ 明朝"/>
      <w:kern w:val="2"/>
      <w:sz w:val="22"/>
    </w:rPr>
  </w:style>
  <w:style w:type="character" w:styleId="a9">
    <w:name w:val="annotation reference"/>
    <w:uiPriority w:val="99"/>
    <w:unhideWhenUsed/>
    <w:rsid w:val="00BC63B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C63BD"/>
    <w:pPr>
      <w:jc w:val="left"/>
    </w:pPr>
    <w:rPr>
      <w:rFonts w:ascii="Century"/>
      <w:sz w:val="18"/>
      <w:szCs w:val="18"/>
    </w:rPr>
  </w:style>
  <w:style w:type="character" w:customStyle="1" w:styleId="ab">
    <w:name w:val="コメント文字列 (文字)"/>
    <w:link w:val="aa"/>
    <w:uiPriority w:val="99"/>
    <w:rsid w:val="00BC63BD"/>
    <w:rPr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BC63BD"/>
    <w:rPr>
      <w:rFonts w:ascii="ＭＳ 明朝"/>
      <w:b/>
      <w:bCs/>
      <w:sz w:val="22"/>
      <w:szCs w:val="20"/>
    </w:rPr>
  </w:style>
  <w:style w:type="character" w:customStyle="1" w:styleId="ad">
    <w:name w:val="コメント内容 (文字)"/>
    <w:link w:val="ac"/>
    <w:rsid w:val="00BC63BD"/>
    <w:rPr>
      <w:rFonts w:ascii="ＭＳ 明朝"/>
      <w:b/>
      <w:bCs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B38C-6BEB-40F1-8CE6-6BFEE4F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浜松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環境保全課</dc:creator>
  <cp:keywords/>
  <cp:lastModifiedBy>客サ）</cp:lastModifiedBy>
  <cp:revision>3</cp:revision>
  <cp:lastPrinted>2006-06-01T01:07:00Z</cp:lastPrinted>
  <dcterms:created xsi:type="dcterms:W3CDTF">2025-02-04T04:54:00Z</dcterms:created>
  <dcterms:modified xsi:type="dcterms:W3CDTF">2025-02-04T05:10:00Z</dcterms:modified>
</cp:coreProperties>
</file>